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BA88" w14:textId="77777777" w:rsidR="00E06A4E" w:rsidRPr="00DC3D77" w:rsidRDefault="00E06A4E" w:rsidP="0012442C">
      <w:pPr>
        <w:rPr>
          <w:rFonts w:ascii="HGｺﾞｼｯｸM" w:eastAsia="HGｺﾞｼｯｸM"/>
        </w:rPr>
      </w:pPr>
      <w:bookmarkStart w:id="0" w:name="_GoBack"/>
      <w:bookmarkEnd w:id="0"/>
      <w:r w:rsidRPr="00DC3D77">
        <w:rPr>
          <w:rFonts w:ascii="HGｺﾞｼｯｸM" w:eastAsia="HGｺﾞｼｯｸM" w:hint="eastAsia"/>
          <w:b/>
        </w:rPr>
        <w:t>様式第</w:t>
      </w:r>
      <w:r w:rsidR="00DC3D77" w:rsidRPr="00DC3D77">
        <w:rPr>
          <w:rFonts w:ascii="HGｺﾞｼｯｸM" w:eastAsia="HGｺﾞｼｯｸM" w:hint="eastAsia"/>
          <w:b/>
        </w:rPr>
        <w:t>3号</w:t>
      </w:r>
      <w:r w:rsidR="00DC3D77" w:rsidRPr="00DC3D77">
        <w:rPr>
          <w:rFonts w:ascii="HGｺﾞｼｯｸM" w:eastAsia="HGｺﾞｼｯｸM" w:hint="eastAsia"/>
        </w:rPr>
        <w:t>（第12</w:t>
      </w:r>
      <w:r w:rsidRPr="00DC3D77">
        <w:rPr>
          <w:rFonts w:ascii="HGｺﾞｼｯｸM" w:eastAsia="HGｺﾞｼｯｸM" w:hint="eastAsia"/>
        </w:rPr>
        <w:t>条関係）</w:t>
      </w:r>
    </w:p>
    <w:p w14:paraId="23FAB02D" w14:textId="7E77A839" w:rsidR="00E06A4E" w:rsidRPr="00DC3D77" w:rsidRDefault="00775AE7" w:rsidP="001702E7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E06A4E" w:rsidRPr="00DC3D77">
        <w:rPr>
          <w:rFonts w:ascii="HGｺﾞｼｯｸM" w:eastAsia="HGｺﾞｼｯｸM" w:hint="eastAsia"/>
        </w:rPr>
        <w:t xml:space="preserve">　　年　　月　　日</w:t>
      </w:r>
    </w:p>
    <w:p w14:paraId="63456DBC" w14:textId="77777777" w:rsidR="00E06A4E" w:rsidRPr="00DC3D77" w:rsidRDefault="00E06A4E" w:rsidP="0012442C">
      <w:pPr>
        <w:rPr>
          <w:rFonts w:ascii="HGｺﾞｼｯｸM" w:eastAsia="HGｺﾞｼｯｸM"/>
        </w:rPr>
      </w:pPr>
    </w:p>
    <w:p w14:paraId="798FB8C2" w14:textId="77777777" w:rsidR="00E06A4E" w:rsidRPr="00DC3D77" w:rsidRDefault="00DC3D77" w:rsidP="0012442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宛先</w:t>
      </w:r>
      <w:r w:rsidR="00E06A4E" w:rsidRPr="00DC3D77">
        <w:rPr>
          <w:rFonts w:ascii="HGｺﾞｼｯｸM" w:eastAsia="HGｺﾞｼｯｸM" w:hint="eastAsia"/>
        </w:rPr>
        <w:t>）高松市長</w:t>
      </w:r>
    </w:p>
    <w:p w14:paraId="19AFE729" w14:textId="77777777" w:rsidR="00E06A4E" w:rsidRPr="00DC3D77" w:rsidRDefault="00E06A4E" w:rsidP="0012442C">
      <w:pPr>
        <w:rPr>
          <w:rFonts w:ascii="HGｺﾞｼｯｸM" w:eastAsia="HGｺﾞｼｯｸM"/>
        </w:rPr>
      </w:pPr>
    </w:p>
    <w:p w14:paraId="0C43CCF7" w14:textId="77777777" w:rsidR="00E06A4E" w:rsidRPr="00DC3D77" w:rsidRDefault="00E06A4E" w:rsidP="0012442C">
      <w:pPr>
        <w:rPr>
          <w:rFonts w:ascii="HGｺﾞｼｯｸM" w:eastAsia="HGｺﾞｼｯｸM"/>
        </w:rPr>
      </w:pPr>
    </w:p>
    <w:p w14:paraId="201AD4A2" w14:textId="55DE075E" w:rsidR="00E06A4E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E06A4E" w:rsidRPr="00DC3D77">
        <w:rPr>
          <w:rFonts w:ascii="HGｺﾞｼｯｸM" w:eastAsia="HGｺﾞｼｯｸM" w:hint="eastAsia"/>
        </w:rPr>
        <w:t xml:space="preserve">組織名　　　　　　　　　　　</w:t>
      </w:r>
      <w:r w:rsidR="00951DB2">
        <w:rPr>
          <w:rFonts w:ascii="HGｺﾞｼｯｸM" w:eastAsia="HGｺﾞｼｯｸM" w:hint="eastAsia"/>
        </w:rPr>
        <w:t>自主防災会</w:t>
      </w:r>
      <w:r w:rsidR="00E06A4E" w:rsidRPr="00DC3D77">
        <w:rPr>
          <w:rFonts w:ascii="HGｺﾞｼｯｸM" w:eastAsia="HGｺﾞｼｯｸM" w:hint="eastAsia"/>
        </w:rPr>
        <w:t xml:space="preserve">　　</w:t>
      </w:r>
    </w:p>
    <w:p w14:paraId="405C0778" w14:textId="77777777" w:rsidR="00E06A4E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E06A4E" w:rsidRPr="00DC3D77">
        <w:rPr>
          <w:rFonts w:ascii="HGｺﾞｼｯｸM" w:eastAsia="HGｺﾞｼｯｸM" w:hint="eastAsia"/>
        </w:rPr>
        <w:t xml:space="preserve">会長名　　　　　　　　　　　　</w:t>
      </w:r>
      <w:r w:rsidRPr="00DC3D77">
        <w:rPr>
          <w:rFonts w:ascii="HGｺﾞｼｯｸM" w:eastAsia="HGｺﾞｼｯｸM" w:hint="eastAsia"/>
        </w:rPr>
        <w:t xml:space="preserve">　　　</w:t>
      </w:r>
      <w:r w:rsidR="00E06A4E" w:rsidRPr="00DC3D77">
        <w:rPr>
          <w:rFonts w:ascii="HGｺﾞｼｯｸM" w:eastAsia="HGｺﾞｼｯｸM" w:hint="eastAsia"/>
        </w:rPr>
        <w:t>印</w:t>
      </w:r>
    </w:p>
    <w:p w14:paraId="25975E69" w14:textId="77777777" w:rsidR="00E06A4E" w:rsidRPr="00DC3D77" w:rsidRDefault="00E06A4E" w:rsidP="0012442C">
      <w:pPr>
        <w:rPr>
          <w:rFonts w:ascii="HGｺﾞｼｯｸM" w:eastAsia="HGｺﾞｼｯｸM"/>
        </w:rPr>
      </w:pPr>
    </w:p>
    <w:p w14:paraId="3B0DB77D" w14:textId="4CAFFB0A" w:rsidR="00B72BD5" w:rsidRPr="00DC3D77" w:rsidRDefault="001B6AC0" w:rsidP="00EC3318">
      <w:pPr>
        <w:jc w:val="distribute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（　</w:t>
      </w:r>
      <w:r w:rsidR="009E6600">
        <w:rPr>
          <w:rFonts w:ascii="HGｺﾞｼｯｸM" w:eastAsia="HGｺﾞｼｯｸM" w:hint="eastAsia"/>
        </w:rPr>
        <w:t>二番丁</w:t>
      </w:r>
      <w:r w:rsidRPr="00DC3D77">
        <w:rPr>
          <w:rFonts w:ascii="HGｺﾞｼｯｸM" w:eastAsia="HGｺﾞｼｯｸM" w:hint="eastAsia"/>
        </w:rPr>
        <w:t xml:space="preserve">　）</w:t>
      </w:r>
      <w:r w:rsidR="00B72BD5" w:rsidRPr="00DC3D77">
        <w:rPr>
          <w:rFonts w:ascii="HGｺﾞｼｯｸM" w:eastAsia="HGｺﾞｼｯｸM" w:hint="eastAsia"/>
        </w:rPr>
        <w:t>地区自主防災</w:t>
      </w:r>
      <w:r w:rsidR="00660B9C">
        <w:rPr>
          <w:rFonts w:ascii="HGｺﾞｼｯｸM" w:eastAsia="HGｺﾞｼｯｸM" w:hint="eastAsia"/>
        </w:rPr>
        <w:t>会</w:t>
      </w:r>
    </w:p>
    <w:p w14:paraId="18450BFB" w14:textId="692F8F3C" w:rsidR="00B72BD5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3037ED">
        <w:rPr>
          <w:rFonts w:ascii="HGｺﾞｼｯｸM" w:eastAsia="HGｺﾞｼｯｸM" w:hint="eastAsia"/>
        </w:rPr>
        <w:t>会</w:t>
      </w:r>
      <w:r w:rsidR="00660B9C">
        <w:rPr>
          <w:rFonts w:ascii="HGｺﾞｼｯｸM" w:eastAsia="HGｺﾞｼｯｸM" w:hint="eastAsia"/>
        </w:rPr>
        <w:t xml:space="preserve">　</w:t>
      </w:r>
      <w:r w:rsidR="003037ED">
        <w:rPr>
          <w:rFonts w:ascii="HGｺﾞｼｯｸM" w:eastAsia="HGｺﾞｼｯｸM" w:hint="eastAsia"/>
        </w:rPr>
        <w:t>長</w:t>
      </w:r>
      <w:r w:rsidR="00B72BD5" w:rsidRPr="00DC3D77">
        <w:rPr>
          <w:rFonts w:ascii="HGｺﾞｼｯｸM" w:eastAsia="HGｺﾞｼｯｸM" w:hint="eastAsia"/>
        </w:rPr>
        <w:t xml:space="preserve">　　　</w:t>
      </w:r>
      <w:r w:rsidR="00AB7A6E">
        <w:rPr>
          <w:rFonts w:ascii="HGｺﾞｼｯｸM" w:eastAsia="HGｺﾞｼｯｸM" w:hint="eastAsia"/>
        </w:rPr>
        <w:t xml:space="preserve">　　　　　　 </w:t>
      </w:r>
      <w:r w:rsidR="00B72BD5" w:rsidRPr="00DC3D77">
        <w:rPr>
          <w:rFonts w:ascii="HGｺﾞｼｯｸM" w:eastAsia="HGｺﾞｼｯｸM" w:hint="eastAsia"/>
        </w:rPr>
        <w:t xml:space="preserve">　</w:t>
      </w:r>
      <w:r w:rsidR="009E6600">
        <w:rPr>
          <w:rFonts w:ascii="HGｺﾞｼｯｸM" w:eastAsia="HGｺﾞｼｯｸM" w:hint="eastAsia"/>
        </w:rPr>
        <w:t xml:space="preserve"> </w:t>
      </w:r>
      <w:r w:rsidR="00B72BD5" w:rsidRPr="00DC3D77">
        <w:rPr>
          <w:rFonts w:ascii="HGｺﾞｼｯｸM" w:eastAsia="HGｺﾞｼｯｸM" w:hint="eastAsia"/>
        </w:rPr>
        <w:t xml:space="preserve">　</w:t>
      </w:r>
      <w:r w:rsidR="00660B9C">
        <w:rPr>
          <w:rFonts w:ascii="HGｺﾞｼｯｸM" w:eastAsia="HGｺﾞｼｯｸM" w:hint="eastAsia"/>
        </w:rPr>
        <w:t xml:space="preserve">　</w:t>
      </w:r>
      <w:r w:rsidRPr="00DC3D77">
        <w:rPr>
          <w:rFonts w:ascii="HGｺﾞｼｯｸM" w:eastAsia="HGｺﾞｼｯｸM" w:hint="eastAsia"/>
        </w:rPr>
        <w:t xml:space="preserve">　　</w:t>
      </w:r>
      <w:r w:rsidR="00B72BD5" w:rsidRPr="00DC3D77">
        <w:rPr>
          <w:rFonts w:ascii="HGｺﾞｼｯｸM" w:eastAsia="HGｺﾞｼｯｸM" w:hint="eastAsia"/>
        </w:rPr>
        <w:t>印</w:t>
      </w:r>
    </w:p>
    <w:p w14:paraId="2BE9604C" w14:textId="77777777" w:rsidR="00B72BD5" w:rsidRPr="00DC3D77" w:rsidRDefault="00B72BD5" w:rsidP="0012442C">
      <w:pPr>
        <w:rPr>
          <w:rFonts w:ascii="HGｺﾞｼｯｸM" w:eastAsia="HGｺﾞｼｯｸM"/>
        </w:rPr>
      </w:pPr>
    </w:p>
    <w:p w14:paraId="331FFB5B" w14:textId="77777777" w:rsidR="00572427" w:rsidRPr="00DC3D77" w:rsidRDefault="00572427" w:rsidP="0012442C">
      <w:pPr>
        <w:rPr>
          <w:rFonts w:ascii="HGｺﾞｼｯｸM" w:eastAsia="HGｺﾞｼｯｸM"/>
        </w:rPr>
      </w:pPr>
    </w:p>
    <w:p w14:paraId="6CFAB14A" w14:textId="77777777" w:rsidR="00E06A4E" w:rsidRPr="00DC3D77" w:rsidRDefault="001702E7" w:rsidP="001702E7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</w:t>
      </w:r>
      <w:r w:rsidR="00E06A4E" w:rsidRPr="00FE564E">
        <w:rPr>
          <w:rFonts w:ascii="HGｺﾞｼｯｸM" w:eastAsia="HGｺﾞｼｯｸM" w:hint="eastAsia"/>
          <w:spacing w:val="342"/>
          <w:fitText w:val="1105" w:id="80389633"/>
        </w:rPr>
        <w:t>名</w:t>
      </w:r>
      <w:r w:rsidR="00E06A4E" w:rsidRPr="00FE564E">
        <w:rPr>
          <w:rFonts w:ascii="HGｺﾞｼｯｸM" w:eastAsia="HGｺﾞｼｯｸM" w:hint="eastAsia"/>
          <w:fitText w:val="1105" w:id="80389633"/>
        </w:rPr>
        <w:t>称</w:t>
      </w:r>
    </w:p>
    <w:p w14:paraId="68705EEA" w14:textId="77777777" w:rsidR="00E06A4E" w:rsidRPr="00DC3D77" w:rsidRDefault="004334C0" w:rsidP="001702E7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自　主　防　災　組　織</w:t>
      </w:r>
      <w:r w:rsidR="001702E7" w:rsidRPr="00DC3D77">
        <w:rPr>
          <w:rFonts w:ascii="HGｺﾞｼｯｸM" w:eastAsia="HGｺﾞｼｯｸM" w:hint="eastAsia"/>
        </w:rPr>
        <w:t xml:space="preserve">　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E06A4E" w:rsidRPr="00DC3D77">
        <w:rPr>
          <w:rFonts w:ascii="HGｺﾞｼｯｸM" w:eastAsia="HGｺﾞｼｯｸM" w:hint="eastAsia"/>
          <w:spacing w:val="342"/>
          <w:fitText w:val="1105" w:id="80389634"/>
        </w:rPr>
        <w:t>会</w:t>
      </w:r>
      <w:r w:rsidR="00E06A4E" w:rsidRPr="00DC3D77">
        <w:rPr>
          <w:rFonts w:ascii="HGｺﾞｼｯｸM" w:eastAsia="HGｺﾞｼｯｸM" w:hint="eastAsia"/>
          <w:fitText w:val="1105" w:id="80389634"/>
        </w:rPr>
        <w:t>長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1702E7" w:rsidRPr="00DC3D77">
        <w:rPr>
          <w:rFonts w:ascii="HGｺﾞｼｯｸM" w:eastAsia="HGｺﾞｼｯｸM" w:hint="eastAsia"/>
        </w:rPr>
        <w:t xml:space="preserve">　　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1702E7" w:rsidRPr="00DC3D77">
        <w:rPr>
          <w:rFonts w:ascii="HGｺﾞｼｯｸM" w:eastAsia="HGｺﾞｼｯｸM" w:hint="eastAsia"/>
        </w:rPr>
        <w:t xml:space="preserve">　</w:t>
      </w:r>
      <w:r w:rsidR="00E06A4E" w:rsidRPr="00DC3D77">
        <w:rPr>
          <w:rFonts w:ascii="HGｺﾞｼｯｸM" w:eastAsia="HGｺﾞｼｯｸM" w:hint="eastAsia"/>
        </w:rPr>
        <w:t>変　更　届</w:t>
      </w:r>
    </w:p>
    <w:p w14:paraId="39F61ABD" w14:textId="77777777" w:rsidR="00E06A4E" w:rsidRPr="00DC3D77" w:rsidRDefault="001702E7" w:rsidP="001702E7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</w:t>
      </w:r>
      <w:r w:rsidR="00E06A4E" w:rsidRPr="00DC3D77">
        <w:rPr>
          <w:rFonts w:ascii="HGｺﾞｼｯｸM" w:eastAsia="HGｺﾞｼｯｸM" w:hint="eastAsia"/>
        </w:rPr>
        <w:t>加入世帯数</w:t>
      </w:r>
    </w:p>
    <w:p w14:paraId="316C956F" w14:textId="77777777" w:rsidR="00861771" w:rsidRPr="00DC3D77" w:rsidRDefault="00861771" w:rsidP="001702E7">
      <w:pPr>
        <w:jc w:val="center"/>
        <w:rPr>
          <w:rFonts w:ascii="HGｺﾞｼｯｸM" w:eastAsia="HGｺﾞｼｯｸM"/>
        </w:rPr>
      </w:pPr>
    </w:p>
    <w:p w14:paraId="2DAD95D2" w14:textId="77777777" w:rsidR="00E06A4E" w:rsidRPr="00DC3D77" w:rsidRDefault="00E06A4E" w:rsidP="00861771">
      <w:pPr>
        <w:rPr>
          <w:rFonts w:ascii="HGｺﾞｼｯｸM" w:eastAsia="HGｺﾞｼｯｸM"/>
          <w:color w:val="FF0000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3676"/>
        <w:gridCol w:w="3676"/>
      </w:tblGrid>
      <w:tr w:rsidR="00E06A4E" w:rsidRPr="00DC3D77" w14:paraId="65FDF1B2" w14:textId="77777777" w:rsidTr="00E06A4E">
        <w:tc>
          <w:tcPr>
            <w:tcW w:w="1024" w:type="pct"/>
            <w:vAlign w:val="center"/>
          </w:tcPr>
          <w:p w14:paraId="7759729A" w14:textId="77777777"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  <w:spacing w:val="120"/>
                <w:fitText w:val="660" w:id="80389635"/>
              </w:rPr>
              <w:t>区</w:t>
            </w:r>
            <w:r w:rsidRPr="00DC3D77">
              <w:rPr>
                <w:rFonts w:ascii="HGｺﾞｼｯｸM" w:eastAsia="HGｺﾞｼｯｸM" w:hint="eastAsia"/>
                <w:fitText w:val="660" w:id="80389635"/>
              </w:rPr>
              <w:t>分</w:t>
            </w:r>
          </w:p>
        </w:tc>
        <w:tc>
          <w:tcPr>
            <w:tcW w:w="1988" w:type="pct"/>
            <w:vAlign w:val="center"/>
          </w:tcPr>
          <w:p w14:paraId="3D8E6B91" w14:textId="77777777"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1988" w:type="pct"/>
            <w:vAlign w:val="center"/>
          </w:tcPr>
          <w:p w14:paraId="1BC169A0" w14:textId="77777777"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後</w:t>
            </w:r>
          </w:p>
        </w:tc>
      </w:tr>
      <w:tr w:rsidR="00E06A4E" w:rsidRPr="00DC3D77" w14:paraId="5346568F" w14:textId="77777777" w:rsidTr="00C81920">
        <w:trPr>
          <w:trHeight w:val="860"/>
        </w:trPr>
        <w:tc>
          <w:tcPr>
            <w:tcW w:w="1024" w:type="pct"/>
            <w:vAlign w:val="center"/>
          </w:tcPr>
          <w:p w14:paraId="5A2E19F2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364E33">
              <w:rPr>
                <w:rFonts w:ascii="HGｺﾞｼｯｸM" w:eastAsia="HGｺﾞｼｯｸM" w:hint="eastAsia"/>
                <w:spacing w:val="330"/>
                <w:fitText w:val="1100" w:id="80389636"/>
              </w:rPr>
              <w:t>名</w:t>
            </w:r>
            <w:r w:rsidRPr="00364E33">
              <w:rPr>
                <w:rFonts w:ascii="HGｺﾞｼｯｸM" w:eastAsia="HGｺﾞｼｯｸM" w:hint="eastAsia"/>
                <w:spacing w:val="7"/>
                <w:fitText w:val="1100" w:id="80389636"/>
              </w:rPr>
              <w:t>称</w:t>
            </w:r>
          </w:p>
        </w:tc>
        <w:tc>
          <w:tcPr>
            <w:tcW w:w="1988" w:type="pct"/>
            <w:vAlign w:val="center"/>
          </w:tcPr>
          <w:p w14:paraId="35A6426A" w14:textId="77777777"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  <w:tc>
          <w:tcPr>
            <w:tcW w:w="1988" w:type="pct"/>
            <w:vAlign w:val="center"/>
          </w:tcPr>
          <w:p w14:paraId="464EACC2" w14:textId="77777777"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</w:tr>
      <w:tr w:rsidR="00E06A4E" w:rsidRPr="00DC3D77" w14:paraId="1880AD61" w14:textId="77777777" w:rsidTr="00C81920">
        <w:trPr>
          <w:trHeight w:val="301"/>
        </w:trPr>
        <w:tc>
          <w:tcPr>
            <w:tcW w:w="1024" w:type="pct"/>
            <w:vMerge w:val="restart"/>
            <w:vAlign w:val="center"/>
          </w:tcPr>
          <w:p w14:paraId="4C737BBF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033BCF">
              <w:rPr>
                <w:rFonts w:ascii="HGｺﾞｼｯｸM" w:eastAsia="HGｺﾞｼｯｸM" w:hint="eastAsia"/>
                <w:spacing w:val="43"/>
                <w:fitText w:val="1100" w:id="80389637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E06A4E" w:rsidRPr="00033BCF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ふり</w:t>
                  </w:r>
                </w:rt>
                <w:rubyBase>
                  <w:r w:rsidR="00E06A4E" w:rsidRPr="00033BCF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会長</w:t>
                  </w:r>
                </w:rubyBase>
              </w:ruby>
            </w:r>
            <w:r w:rsidRPr="00033BCF">
              <w:rPr>
                <w:rFonts w:ascii="HGｺﾞｼｯｸM" w:eastAsia="HGｺﾞｼｯｸM" w:hint="eastAsia"/>
                <w:spacing w:val="43"/>
                <w:fitText w:val="1100" w:id="80389637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E06A4E" w:rsidRPr="00033BCF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がな</w:t>
                  </w:r>
                </w:rt>
                <w:rubyBase>
                  <w:r w:rsidR="00E06A4E" w:rsidRPr="00033BCF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氏</w:t>
                  </w:r>
                  <w:r w:rsidR="00E06A4E" w:rsidRPr="00033BCF">
                    <w:rPr>
                      <w:rFonts w:ascii="HGｺﾞｼｯｸM" w:eastAsia="HGｺﾞｼｯｸM" w:hint="eastAsia"/>
                      <w:spacing w:val="1"/>
                      <w:fitText w:val="1100" w:id="80389637"/>
                    </w:rPr>
                    <w:t>名</w:t>
                  </w:r>
                </w:rubyBase>
              </w:ruby>
            </w: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14:paraId="055F3963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14:paraId="31294D21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14:paraId="3A7EF948" w14:textId="77777777" w:rsidTr="00C81920">
        <w:trPr>
          <w:trHeight w:val="712"/>
        </w:trPr>
        <w:tc>
          <w:tcPr>
            <w:tcW w:w="1024" w:type="pct"/>
            <w:vMerge/>
            <w:vAlign w:val="center"/>
          </w:tcPr>
          <w:p w14:paraId="1B88132B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14:paraId="4E54238D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14:paraId="0CE4A447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14:paraId="4D387708" w14:textId="77777777" w:rsidTr="00C81920">
        <w:trPr>
          <w:trHeight w:val="724"/>
        </w:trPr>
        <w:tc>
          <w:tcPr>
            <w:tcW w:w="1024" w:type="pct"/>
            <w:vMerge w:val="restart"/>
            <w:vAlign w:val="center"/>
          </w:tcPr>
          <w:p w14:paraId="342E0F8E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033BCF">
              <w:rPr>
                <w:rFonts w:ascii="HGｺﾞｼｯｸM" w:eastAsia="HGｺﾞｼｯｸM" w:hint="eastAsia"/>
                <w:spacing w:val="43"/>
                <w:fitText w:val="1100" w:id="80389638"/>
              </w:rPr>
              <w:t>会長住</w:t>
            </w:r>
            <w:r w:rsidRPr="00033BCF">
              <w:rPr>
                <w:rFonts w:ascii="HGｺﾞｼｯｸM" w:eastAsia="HGｺﾞｼｯｸM" w:hint="eastAsia"/>
                <w:spacing w:val="1"/>
                <w:fitText w:val="1100" w:id="80389638"/>
              </w:rPr>
              <w:t>所</w:t>
            </w:r>
          </w:p>
        </w:tc>
        <w:tc>
          <w:tcPr>
            <w:tcW w:w="1988" w:type="pct"/>
          </w:tcPr>
          <w:p w14:paraId="6617909A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</w:tcPr>
          <w:p w14:paraId="311351DE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14:paraId="4037CF03" w14:textId="77777777" w:rsidTr="00C81920">
        <w:trPr>
          <w:trHeight w:val="422"/>
        </w:trPr>
        <w:tc>
          <w:tcPr>
            <w:tcW w:w="1024" w:type="pct"/>
            <w:vMerge/>
            <w:vAlign w:val="center"/>
          </w:tcPr>
          <w:p w14:paraId="0A3B4F64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</w:tcPr>
          <w:p w14:paraId="20616EDF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（電話　　　　　　　　　　　　）</w:t>
            </w:r>
          </w:p>
        </w:tc>
        <w:tc>
          <w:tcPr>
            <w:tcW w:w="1988" w:type="pct"/>
          </w:tcPr>
          <w:p w14:paraId="54E715AF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（電話　　　　　　　　　　　　）</w:t>
            </w:r>
          </w:p>
        </w:tc>
      </w:tr>
      <w:tr w:rsidR="00572427" w:rsidRPr="00DC3D77" w14:paraId="29497ACC" w14:textId="77777777" w:rsidTr="00572427">
        <w:trPr>
          <w:trHeight w:val="371"/>
        </w:trPr>
        <w:tc>
          <w:tcPr>
            <w:tcW w:w="1024" w:type="pct"/>
            <w:vMerge w:val="restart"/>
            <w:vAlign w:val="center"/>
          </w:tcPr>
          <w:p w14:paraId="380D8A45" w14:textId="77777777" w:rsidR="00572427" w:rsidRPr="00DC3D77" w:rsidRDefault="00572427" w:rsidP="005A2824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会長選任・解任</w:t>
            </w:r>
          </w:p>
          <w:p w14:paraId="7A7E4D48" w14:textId="77777777" w:rsidR="00572427" w:rsidRPr="00DC3D77" w:rsidRDefault="00572427" w:rsidP="005A2824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年月日</w:t>
            </w:r>
          </w:p>
        </w:tc>
        <w:tc>
          <w:tcPr>
            <w:tcW w:w="1988" w:type="pct"/>
            <w:vAlign w:val="center"/>
          </w:tcPr>
          <w:p w14:paraId="5A67C9A7" w14:textId="77777777" w:rsidR="00572427" w:rsidRPr="00DC3D77" w:rsidRDefault="00572427" w:rsidP="0057242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解任年月日</w:t>
            </w:r>
          </w:p>
        </w:tc>
        <w:tc>
          <w:tcPr>
            <w:tcW w:w="1988" w:type="pct"/>
            <w:vAlign w:val="center"/>
          </w:tcPr>
          <w:p w14:paraId="5AAFE74E" w14:textId="77777777" w:rsidR="00572427" w:rsidRPr="00DC3D77" w:rsidRDefault="00572427" w:rsidP="0057242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選任年月日</w:t>
            </w:r>
          </w:p>
        </w:tc>
      </w:tr>
      <w:tr w:rsidR="00572427" w:rsidRPr="00DC3D77" w14:paraId="48B1431D" w14:textId="77777777" w:rsidTr="00C81920">
        <w:trPr>
          <w:trHeight w:val="713"/>
        </w:trPr>
        <w:tc>
          <w:tcPr>
            <w:tcW w:w="1024" w:type="pct"/>
            <w:vMerge/>
            <w:vAlign w:val="center"/>
          </w:tcPr>
          <w:p w14:paraId="02F8A753" w14:textId="77777777" w:rsidR="00572427" w:rsidRPr="00DC3D77" w:rsidRDefault="00572427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vAlign w:val="center"/>
          </w:tcPr>
          <w:p w14:paraId="1837CC02" w14:textId="77777777" w:rsidR="00572427" w:rsidRPr="00DC3D77" w:rsidRDefault="005A2824" w:rsidP="005A2824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年　　　月　　　日　　</w:t>
            </w:r>
          </w:p>
        </w:tc>
        <w:tc>
          <w:tcPr>
            <w:tcW w:w="1988" w:type="pct"/>
            <w:vAlign w:val="center"/>
          </w:tcPr>
          <w:p w14:paraId="2F9A2CB1" w14:textId="77777777" w:rsidR="00572427" w:rsidRPr="00DC3D77" w:rsidRDefault="005A2824" w:rsidP="005A2824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年　　　月　　　日　　</w:t>
            </w:r>
          </w:p>
        </w:tc>
      </w:tr>
      <w:tr w:rsidR="00E06A4E" w:rsidRPr="00DC3D77" w14:paraId="25DA06FF" w14:textId="77777777" w:rsidTr="00C81920">
        <w:trPr>
          <w:trHeight w:val="713"/>
        </w:trPr>
        <w:tc>
          <w:tcPr>
            <w:tcW w:w="1024" w:type="pct"/>
            <w:vAlign w:val="center"/>
          </w:tcPr>
          <w:p w14:paraId="53688DF2" w14:textId="77777777"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加入世帯数</w:t>
            </w:r>
          </w:p>
        </w:tc>
        <w:tc>
          <w:tcPr>
            <w:tcW w:w="1988" w:type="pct"/>
            <w:vAlign w:val="center"/>
          </w:tcPr>
          <w:p w14:paraId="6D1A51A8" w14:textId="77777777"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  <w:tc>
          <w:tcPr>
            <w:tcW w:w="1988" w:type="pct"/>
            <w:vAlign w:val="center"/>
          </w:tcPr>
          <w:p w14:paraId="25BB8495" w14:textId="77777777"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</w:tr>
      <w:tr w:rsidR="00E06A4E" w:rsidRPr="00DC3D77" w14:paraId="7A10DC72" w14:textId="77777777" w:rsidTr="00E06A4E">
        <w:trPr>
          <w:trHeight w:val="409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</w:tcBorders>
          </w:tcPr>
          <w:p w14:paraId="384B2753" w14:textId="77777777"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  <w:spacing w:val="120"/>
                <w:fitText w:val="660" w:id="80389639"/>
              </w:rPr>
              <w:t>受</w:t>
            </w:r>
            <w:r w:rsidRPr="00DC3D77">
              <w:rPr>
                <w:rFonts w:ascii="HGｺﾞｼｯｸM" w:eastAsia="HGｺﾞｼｯｸM" w:hint="eastAsia"/>
                <w:fitText w:val="660" w:id="80389639"/>
              </w:rPr>
              <w:t>付</w:t>
            </w:r>
          </w:p>
        </w:tc>
        <w:tc>
          <w:tcPr>
            <w:tcW w:w="3976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3067F4" w14:textId="77777777"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364E33">
              <w:rPr>
                <w:rFonts w:ascii="HGｺﾞｼｯｸM" w:eastAsia="HGｺﾞｼｯｸM" w:hint="eastAsia"/>
                <w:spacing w:val="330"/>
                <w:fitText w:val="1100" w:id="80389640"/>
              </w:rPr>
              <w:t>意</w:t>
            </w:r>
            <w:r w:rsidRPr="00364E33">
              <w:rPr>
                <w:rFonts w:ascii="HGｺﾞｼｯｸM" w:eastAsia="HGｺﾞｼｯｸM" w:hint="eastAsia"/>
                <w:spacing w:val="7"/>
                <w:fitText w:val="1100" w:id="80389640"/>
              </w:rPr>
              <w:t>見</w:t>
            </w:r>
          </w:p>
        </w:tc>
      </w:tr>
      <w:tr w:rsidR="00E06A4E" w:rsidRPr="00DC3D77" w14:paraId="4F0AF444" w14:textId="77777777" w:rsidTr="00345CCF">
        <w:trPr>
          <w:trHeight w:val="1687"/>
        </w:trPr>
        <w:tc>
          <w:tcPr>
            <w:tcW w:w="1024" w:type="pct"/>
            <w:tcBorders>
              <w:left w:val="single" w:sz="12" w:space="0" w:color="auto"/>
              <w:bottom w:val="single" w:sz="12" w:space="0" w:color="auto"/>
            </w:tcBorders>
          </w:tcPr>
          <w:p w14:paraId="73E5F553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397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801715A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　高松市自主防災組織育成推進要綱第３条に規定する基準に適合していることを認めます。</w:t>
            </w:r>
          </w:p>
          <w:p w14:paraId="4A6681CE" w14:textId="77777777" w:rsidR="00E06A4E" w:rsidRPr="00DC3D77" w:rsidRDefault="005113D5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　　</w:t>
            </w:r>
            <w:r w:rsidR="00E06A4E" w:rsidRPr="00DC3D77">
              <w:rPr>
                <w:rFonts w:ascii="HGｺﾞｼｯｸM" w:eastAsia="HGｺﾞｼｯｸM" w:hint="eastAsia"/>
              </w:rPr>
              <w:t xml:space="preserve">　　年　　月　　日</w:t>
            </w:r>
          </w:p>
          <w:p w14:paraId="598E9C31" w14:textId="77777777"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高松市　　　　消防署長　　　　　　　　　　　　　　印</w:t>
            </w:r>
          </w:p>
        </w:tc>
      </w:tr>
    </w:tbl>
    <w:p w14:paraId="7249C731" w14:textId="77777777" w:rsidR="00E06A4E" w:rsidRPr="00DC3D77" w:rsidRDefault="00E06A4E" w:rsidP="0012442C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>備考　太線内は記載しないでください。</w:t>
      </w:r>
    </w:p>
    <w:p w14:paraId="136B919F" w14:textId="21F9D7AD" w:rsidR="00B60981" w:rsidRDefault="00B60981" w:rsidP="00066F4A">
      <w:pPr>
        <w:rPr>
          <w:rFonts w:ascii="HGｺﾞｼｯｸM" w:eastAsia="HGｺﾞｼｯｸM"/>
        </w:rPr>
      </w:pPr>
    </w:p>
    <w:p w14:paraId="0583A833" w14:textId="3DE1595C" w:rsidR="00FE564E" w:rsidRPr="00DC3D77" w:rsidRDefault="00FE564E" w:rsidP="00FE564E">
      <w:pPr>
        <w:rPr>
          <w:rFonts w:ascii="HGｺﾞｼｯｸM" w:eastAsia="HGｺﾞｼｯｸM"/>
        </w:rPr>
      </w:pPr>
      <w:r>
        <w:rPr>
          <w:rFonts w:ascii="HGｺﾞｼｯｸM" w:eastAsia="HGｺﾞｼｯｸM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1C59" wp14:editId="055F8E43">
                <wp:simplePos x="0" y="0"/>
                <wp:positionH relativeFrom="column">
                  <wp:posOffset>2465705</wp:posOffset>
                </wp:positionH>
                <wp:positionV relativeFrom="paragraph">
                  <wp:posOffset>-215265</wp:posOffset>
                </wp:positionV>
                <wp:extent cx="1743075" cy="581025"/>
                <wp:effectExtent l="27305" t="22860" r="353695" b="2476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wedgeRectCallout">
                          <a:avLst>
                            <a:gd name="adj1" fmla="val 64755"/>
                            <a:gd name="adj2" fmla="val 4081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843E" w14:textId="77777777" w:rsidR="00FE564E" w:rsidRPr="007D0E2E" w:rsidRDefault="00FE564E" w:rsidP="00FE564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D0E2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提出する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1EF1C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margin-left:194.15pt;margin-top:-16.95pt;width:13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" adj="24787,19617" strokecolor="red" strokeweight="3pt">
                <v:textbox inset="5.85pt,.7pt,5.85pt,.7pt">
                  <w:txbxContent>
                    <w:p w14:paraId="5938843E" w14:textId="77777777" w:rsidR="00FE564E" w:rsidRPr="007D0E2E" w:rsidRDefault="00FE564E" w:rsidP="00FE564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D0E2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提出する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3D77">
        <w:rPr>
          <w:rFonts w:ascii="HGｺﾞｼｯｸM" w:eastAsia="HGｺﾞｼｯｸM" w:hint="eastAsia"/>
          <w:b/>
        </w:rPr>
        <w:t>様式第3号</w:t>
      </w:r>
      <w:r w:rsidRPr="00DC3D77">
        <w:rPr>
          <w:rFonts w:ascii="HGｺﾞｼｯｸM" w:eastAsia="HGｺﾞｼｯｸM" w:hint="eastAsia"/>
        </w:rPr>
        <w:t>（第12条関係）</w:t>
      </w:r>
    </w:p>
    <w:p w14:paraId="26D8573D" w14:textId="6190097A" w:rsidR="00FE564E" w:rsidRPr="00DC3D77" w:rsidRDefault="00FE564E" w:rsidP="00FE564E">
      <w:pPr>
        <w:jc w:val="right"/>
        <w:rPr>
          <w:rFonts w:ascii="HGｺﾞｼｯｸM" w:eastAsia="HGｺﾞｼｯｸM"/>
        </w:rPr>
      </w:pPr>
      <w:r>
        <w:rPr>
          <w:rFonts w:ascii="HG創英角ｺﾞｼｯｸUB" w:eastAsia="HG創英角ｺﾞｼｯｸUB" w:hAnsi="HG創英角ｺﾞｼｯｸUB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F5BDF" wp14:editId="5913A439">
                <wp:simplePos x="0" y="0"/>
                <wp:positionH relativeFrom="column">
                  <wp:posOffset>-134620</wp:posOffset>
                </wp:positionH>
                <wp:positionV relativeFrom="paragraph">
                  <wp:posOffset>137160</wp:posOffset>
                </wp:positionV>
                <wp:extent cx="1358265" cy="466725"/>
                <wp:effectExtent l="27305" t="22860" r="24130" b="247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26C11" w14:textId="77777777" w:rsidR="00FE564E" w:rsidRPr="008C7778" w:rsidRDefault="00FE564E" w:rsidP="00FE56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8C777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D1F5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0.6pt;margin-top:10.8pt;width:106.9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" filled="f" strokecolor="red" strokeweight="3pt">
                <v:textbox inset="5.85pt,.7pt,5.85pt,.7pt">
                  <w:txbxContent>
                    <w:p w14:paraId="02426C11" w14:textId="77777777" w:rsidR="00FE564E" w:rsidRPr="008C7778" w:rsidRDefault="00FE564E" w:rsidP="00FE564E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8C777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記入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color w:val="FF0000"/>
          <w:sz w:val="32"/>
        </w:rPr>
        <w:t>令和３</w:t>
      </w:r>
      <w:r w:rsidRPr="00DC3D77">
        <w:rPr>
          <w:rFonts w:ascii="HGｺﾞｼｯｸM" w:eastAsia="HGｺﾞｼｯｸM" w:hint="eastAsia"/>
        </w:rPr>
        <w:t>年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</w:rPr>
        <w:t>４</w:t>
      </w:r>
      <w:r w:rsidRPr="00DC3D77">
        <w:rPr>
          <w:rFonts w:ascii="HGｺﾞｼｯｸM" w:eastAsia="HGｺﾞｼｯｸM" w:hint="eastAsia"/>
        </w:rPr>
        <w:t>月</w:t>
      </w:r>
      <w:r w:rsidRPr="007A2C98">
        <w:rPr>
          <w:rFonts w:ascii="HGP創英角ｺﾞｼｯｸUB" w:eastAsia="HGP創英角ｺﾞｼｯｸUB" w:hAnsi="HGP創英角ｺﾞｼｯｸUB" w:hint="eastAsia"/>
          <w:color w:val="FF0000"/>
          <w:sz w:val="32"/>
        </w:rPr>
        <w:t>7</w:t>
      </w:r>
      <w:r w:rsidRPr="00DC3D77">
        <w:rPr>
          <w:rFonts w:ascii="HGｺﾞｼｯｸM" w:eastAsia="HGｺﾞｼｯｸM" w:hint="eastAsia"/>
        </w:rPr>
        <w:t>日</w:t>
      </w:r>
    </w:p>
    <w:p w14:paraId="5497872A" w14:textId="77777777" w:rsidR="00FE564E" w:rsidRPr="00DC3D77" w:rsidRDefault="00FE564E" w:rsidP="00FE564E">
      <w:pPr>
        <w:rPr>
          <w:rFonts w:ascii="HGｺﾞｼｯｸM" w:eastAsia="HGｺﾞｼｯｸM"/>
        </w:rPr>
      </w:pPr>
    </w:p>
    <w:p w14:paraId="54294573" w14:textId="77777777" w:rsidR="00FE564E" w:rsidRPr="00DC3D77" w:rsidRDefault="00FE564E" w:rsidP="00FE564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宛先</w:t>
      </w:r>
      <w:r w:rsidRPr="00DC3D77">
        <w:rPr>
          <w:rFonts w:ascii="HGｺﾞｼｯｸM" w:eastAsia="HGｺﾞｼｯｸM" w:hint="eastAsia"/>
        </w:rPr>
        <w:t>）高松市長</w:t>
      </w:r>
    </w:p>
    <w:p w14:paraId="4E5A3BE5" w14:textId="77777777" w:rsidR="00FE564E" w:rsidRPr="00DC3D77" w:rsidRDefault="00FE564E" w:rsidP="00FE564E">
      <w:pPr>
        <w:rPr>
          <w:rFonts w:ascii="HGｺﾞｼｯｸM" w:eastAsia="HGｺﾞｼｯｸM"/>
        </w:rPr>
      </w:pPr>
    </w:p>
    <w:p w14:paraId="76B8A857" w14:textId="072D60DD" w:rsidR="00FE564E" w:rsidRPr="00982E6B" w:rsidRDefault="00FE564E" w:rsidP="00FE564E">
      <w:pPr>
        <w:rPr>
          <w:rFonts w:ascii="HGPｺﾞｼｯｸM" w:eastAsia="HGP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4562C" wp14:editId="62378670">
                <wp:simplePos x="0" y="0"/>
                <wp:positionH relativeFrom="column">
                  <wp:posOffset>5410835</wp:posOffset>
                </wp:positionH>
                <wp:positionV relativeFrom="paragraph">
                  <wp:posOffset>441960</wp:posOffset>
                </wp:positionV>
                <wp:extent cx="466725" cy="544830"/>
                <wp:effectExtent l="19685" t="22860" r="27940" b="2286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4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535F34E" id="楕円 7" o:spid="_x0000_s1026" style="position:absolute;left:0;text-align:left;margin-left:426.05pt;margin-top:34.8pt;width:36.7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" filled="f" strokecolor="red" strokeweight="3pt">
                <v:textbox inset="5.85pt,.7pt,5.85pt,.7pt"/>
              </v:oval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ABFDB" wp14:editId="3130AE83">
                <wp:simplePos x="0" y="0"/>
                <wp:positionH relativeFrom="column">
                  <wp:posOffset>5465445</wp:posOffset>
                </wp:positionH>
                <wp:positionV relativeFrom="paragraph">
                  <wp:posOffset>451485</wp:posOffset>
                </wp:positionV>
                <wp:extent cx="398145" cy="547370"/>
                <wp:effectExtent l="0" t="3810" r="3810" b="12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5498" w14:textId="77777777" w:rsidR="00FE564E" w:rsidRPr="00E96F63" w:rsidRDefault="00FE564E" w:rsidP="00FE564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高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3ABFDB" id="テキスト ボックス 6" o:spid="_x0000_s1028" type="#_x0000_t202" style="position:absolute;margin-left:430.35pt;margin-top:35.55pt;width:31.3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" filled="f" stroked="f">
                <v:textbox inset="5.85pt,.7pt,5.85pt,.7pt">
                  <w:txbxContent>
                    <w:p w14:paraId="188D5498" w14:textId="77777777" w:rsidR="00FE564E" w:rsidRPr="00E96F63" w:rsidRDefault="00FE564E" w:rsidP="00FE564E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高松</w:t>
                      </w:r>
                    </w:p>
                  </w:txbxContent>
                </v:textbox>
              </v:shape>
            </w:pict>
          </mc:Fallback>
        </mc:AlternateContent>
      </w:r>
      <w:r w:rsidRPr="00DC3D77">
        <w:rPr>
          <w:rFonts w:ascii="HGｺﾞｼｯｸM" w:eastAsia="HGｺﾞｼｯｸM" w:hint="eastAsia"/>
        </w:rPr>
        <w:t xml:space="preserve">　　　　　　　　　　　　　　　　　　　　　　　　　組織名　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錦町松風　　 　</w:t>
      </w:r>
      <w:r w:rsidRPr="00982E6B">
        <w:rPr>
          <w:rFonts w:ascii="HGｺﾞｼｯｸM" w:eastAsia="HGｺﾞｼｯｸM" w:hAnsi="HGP創英角ｺﾞｼｯｸUB" w:hint="eastAsia"/>
          <w:color w:val="000000" w:themeColor="text1"/>
        </w:rPr>
        <w:t>自主防災会</w:t>
      </w:r>
      <w:r w:rsidRPr="00982E6B">
        <w:rPr>
          <w:rFonts w:ascii="HGｺﾞｼｯｸM" w:eastAsia="HGｺﾞｼｯｸM" w:hAnsi="HGP創英角ｺﾞｼｯｸUB" w:hint="eastAsia"/>
          <w:color w:val="000000" w:themeColor="text1"/>
          <w:sz w:val="32"/>
          <w:szCs w:val="32"/>
        </w:rPr>
        <w:t xml:space="preserve">　</w:t>
      </w:r>
    </w:p>
    <w:p w14:paraId="251EFDE1" w14:textId="77777777" w:rsidR="00FE564E" w:rsidRPr="00DC3D77" w:rsidRDefault="00FE564E" w:rsidP="00FE564E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会長名　</w:t>
      </w:r>
      <w:r>
        <w:rPr>
          <w:rFonts w:ascii="HGｺﾞｼｯｸM" w:eastAsia="HGｺﾞｼｯｸM" w:hint="eastAsia"/>
        </w:rPr>
        <w:t xml:space="preserve">　 </w:t>
      </w:r>
      <w:r w:rsidRPr="008470E4">
        <w:rPr>
          <w:rFonts w:ascii="HGP創英角ｺﾞｼｯｸUB" w:eastAsia="HGP創英角ｺﾞｼｯｸUB" w:hAnsi="HGP創英角ｺﾞｼｯｸUB" w:hint="eastAsia"/>
          <w:color w:val="FF0000"/>
          <w:sz w:val="32"/>
          <w:szCs w:val="32"/>
        </w:rPr>
        <w:t>高松</w:t>
      </w:r>
      <w:r>
        <w:rPr>
          <w:rFonts w:ascii="HGP創英角ｺﾞｼｯｸUB" w:eastAsia="HGP創英角ｺﾞｼｯｸUB" w:hAnsi="HGP創英角ｺﾞｼｯｸUB"/>
          <w:color w:val="FF0000"/>
          <w:sz w:val="32"/>
          <w:szCs w:val="32"/>
        </w:rPr>
        <w:t xml:space="preserve"> </w:t>
      </w:r>
      <w:r w:rsidRPr="008470E4">
        <w:rPr>
          <w:rFonts w:ascii="HGP創英角ｺﾞｼｯｸUB" w:eastAsia="HGP創英角ｺﾞｼｯｸUB" w:hAnsi="HGP創英角ｺﾞｼｯｸUB" w:hint="eastAsia"/>
          <w:color w:val="FF0000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  <w:szCs w:val="32"/>
        </w:rPr>
        <w:t>太朗</w:t>
      </w:r>
      <w:r>
        <w:rPr>
          <w:rFonts w:ascii="HGｺﾞｼｯｸM" w:eastAsia="HGｺﾞｼｯｸM" w:hint="eastAsia"/>
        </w:rPr>
        <w:t xml:space="preserve">　  　 　</w:t>
      </w:r>
      <w:r w:rsidRPr="00DC3D77">
        <w:rPr>
          <w:rFonts w:ascii="HGｺﾞｼｯｸM" w:eastAsia="HGｺﾞｼｯｸM" w:hint="eastAsia"/>
        </w:rPr>
        <w:t>印</w:t>
      </w:r>
    </w:p>
    <w:p w14:paraId="30FE6659" w14:textId="77777777" w:rsidR="00FE564E" w:rsidRPr="00DC3D77" w:rsidRDefault="00FE564E" w:rsidP="00FE564E">
      <w:pPr>
        <w:rPr>
          <w:rFonts w:ascii="HGｺﾞｼｯｸM" w:eastAsia="HGｺﾞｼｯｸM"/>
        </w:rPr>
      </w:pPr>
    </w:p>
    <w:p w14:paraId="2AA9345B" w14:textId="1F89DB19" w:rsidR="00FE564E" w:rsidRPr="00DC3D77" w:rsidRDefault="00FE564E" w:rsidP="00FE564E">
      <w:pPr>
        <w:jc w:val="distribute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F27BA" wp14:editId="52EE6AF3">
                <wp:simplePos x="0" y="0"/>
                <wp:positionH relativeFrom="column">
                  <wp:posOffset>36830</wp:posOffset>
                </wp:positionH>
                <wp:positionV relativeFrom="paragraph">
                  <wp:posOffset>41910</wp:posOffset>
                </wp:positionV>
                <wp:extent cx="2066925" cy="828675"/>
                <wp:effectExtent l="27305" t="22860" r="277495" b="148590"/>
                <wp:wrapNone/>
                <wp:docPr id="5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28675"/>
                        </a:xfrm>
                        <a:prstGeom prst="wedgeRectCallout">
                          <a:avLst>
                            <a:gd name="adj1" fmla="val 59218"/>
                            <a:gd name="adj2" fmla="val 5505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0390" w14:textId="77777777" w:rsidR="00FE564E" w:rsidRPr="007D0E2E" w:rsidRDefault="00FE564E" w:rsidP="00FE564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D0E2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何を変更するか、該当する部分を〇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DF27BA" id="吹き出し: 四角形 5" o:spid="_x0000_s1029" type="#_x0000_t61" style="position:absolute;left:0;text-align:left;margin-left:2.9pt;margin-top:3.3pt;width:162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" adj="23591,22692" strokecolor="red" strokeweight="3pt">
                <v:textbox inset="5.85pt,.7pt,5.85pt,.7pt">
                  <w:txbxContent>
                    <w:p w14:paraId="05330390" w14:textId="77777777" w:rsidR="00FE564E" w:rsidRPr="007D0E2E" w:rsidRDefault="00FE564E" w:rsidP="00FE564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D0E2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何を変更するか、該当する部分を〇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3D77">
        <w:rPr>
          <w:rFonts w:ascii="HGｺﾞｼｯｸM" w:eastAsia="HGｺﾞｼｯｸM" w:hint="eastAsia"/>
        </w:rPr>
        <w:t xml:space="preserve">　　　　　　　　　　　　　　　　</w:t>
      </w:r>
      <w:r>
        <w:rPr>
          <w:rFonts w:ascii="HGｺﾞｼｯｸM" w:eastAsia="HGｺﾞｼｯｸM" w:hint="eastAsia"/>
        </w:rPr>
        <w:t xml:space="preserve">　</w:t>
      </w:r>
      <w:r w:rsidRPr="00DC3D77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 xml:space="preserve">　二番丁　</w:t>
      </w:r>
      <w:r w:rsidRPr="00DC3D77">
        <w:rPr>
          <w:rFonts w:ascii="HGｺﾞｼｯｸM" w:eastAsia="HGｺﾞｼｯｸM" w:hint="eastAsia"/>
        </w:rPr>
        <w:t>）地区自主防災</w:t>
      </w:r>
      <w:r>
        <w:rPr>
          <w:rFonts w:ascii="HGｺﾞｼｯｸM" w:eastAsia="HGｺﾞｼｯｸM" w:hint="eastAsia"/>
        </w:rPr>
        <w:t>会</w:t>
      </w:r>
    </w:p>
    <w:p w14:paraId="384A6099" w14:textId="77777777" w:rsidR="00FE564E" w:rsidRPr="00DC3D77" w:rsidRDefault="00FE564E" w:rsidP="00FE564E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>
        <w:rPr>
          <w:rFonts w:ascii="HGｺﾞｼｯｸM" w:eastAsia="HGｺﾞｼｯｸM" w:hint="eastAsia"/>
        </w:rPr>
        <w:t>会　長</w:t>
      </w:r>
      <w:r w:rsidRPr="00DC3D77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　　　 　　　　　　 </w:t>
      </w:r>
      <w:r w:rsidRPr="00DC3D77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/>
        </w:rPr>
        <w:t xml:space="preserve"> </w:t>
      </w:r>
      <w:r w:rsidRPr="00DC3D77">
        <w:rPr>
          <w:rFonts w:ascii="HGｺﾞｼｯｸM" w:eastAsia="HGｺﾞｼｯｸM" w:hint="eastAsia"/>
        </w:rPr>
        <w:t>印</w:t>
      </w:r>
    </w:p>
    <w:p w14:paraId="1868A9BF" w14:textId="77777777" w:rsidR="00FE564E" w:rsidRPr="00DC3D77" w:rsidRDefault="00FE564E" w:rsidP="00FE564E">
      <w:pPr>
        <w:rPr>
          <w:rFonts w:ascii="HGｺﾞｼｯｸM" w:eastAsia="HGｺﾞｼｯｸM"/>
        </w:rPr>
      </w:pPr>
    </w:p>
    <w:p w14:paraId="0244C7E7" w14:textId="439A282C" w:rsidR="00FE564E" w:rsidRPr="00DC3D77" w:rsidRDefault="00FE564E" w:rsidP="00FE564E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3C504" wp14:editId="60AC0DCC">
                <wp:simplePos x="0" y="0"/>
                <wp:positionH relativeFrom="column">
                  <wp:posOffset>2717165</wp:posOffset>
                </wp:positionH>
                <wp:positionV relativeFrom="paragraph">
                  <wp:posOffset>184785</wp:posOffset>
                </wp:positionV>
                <wp:extent cx="914400" cy="295275"/>
                <wp:effectExtent l="21590" t="22860" r="26035" b="247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731CB" w14:textId="77777777" w:rsidR="00FE564E" w:rsidRDefault="00FE564E" w:rsidP="00FE56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03C504" id="テキスト ボックス 4" o:spid="_x0000_s1030" type="#_x0000_t202" style="position:absolute;left:0;text-align:left;margin-left:213.95pt;margin-top:14.55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" filled="f" strokecolor="red" strokeweight="3pt">
                <v:textbox inset="5.85pt,.7pt,5.85pt,.7pt">
                  <w:txbxContent>
                    <w:p w14:paraId="0A6731CB" w14:textId="77777777" w:rsidR="00FE564E" w:rsidRDefault="00FE564E" w:rsidP="00FE564E"/>
                  </w:txbxContent>
                </v:textbox>
              </v:shape>
            </w:pict>
          </mc:Fallback>
        </mc:AlternateContent>
      </w:r>
      <w:r w:rsidRPr="00DC3D77">
        <w:rPr>
          <w:rFonts w:ascii="HGｺﾞｼｯｸM" w:eastAsia="HGｺﾞｼｯｸM" w:hint="eastAsia"/>
        </w:rPr>
        <w:t xml:space="preserve">　　　</w:t>
      </w:r>
      <w:r w:rsidRPr="00FE564E">
        <w:rPr>
          <w:rFonts w:ascii="HGｺﾞｼｯｸM" w:eastAsia="HGｺﾞｼｯｸM" w:hint="eastAsia"/>
          <w:spacing w:val="342"/>
          <w:fitText w:val="1105" w:id="-1810684416"/>
        </w:rPr>
        <w:t>名</w:t>
      </w:r>
      <w:r w:rsidRPr="00FE564E">
        <w:rPr>
          <w:rFonts w:ascii="HGｺﾞｼｯｸM" w:eastAsia="HGｺﾞｼｯｸM" w:hint="eastAsia"/>
          <w:fitText w:val="1105" w:id="-1810684416"/>
        </w:rPr>
        <w:t>称</w:t>
      </w:r>
    </w:p>
    <w:p w14:paraId="23B58F49" w14:textId="77777777" w:rsidR="00FE564E" w:rsidRPr="00DC3D77" w:rsidRDefault="00FE564E" w:rsidP="00FE564E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自　主　防　災　組　識　　</w:t>
      </w:r>
      <w:r w:rsidRPr="00FE564E">
        <w:rPr>
          <w:rFonts w:ascii="HGｺﾞｼｯｸM" w:eastAsia="HGｺﾞｼｯｸM" w:hint="eastAsia"/>
          <w:spacing w:val="342"/>
          <w:fitText w:val="1105" w:id="-1810684415"/>
        </w:rPr>
        <w:t>会</w:t>
      </w:r>
      <w:r w:rsidRPr="00FE564E">
        <w:rPr>
          <w:rFonts w:ascii="HGｺﾞｼｯｸM" w:eastAsia="HGｺﾞｼｯｸM" w:hint="eastAsia"/>
          <w:fitText w:val="1105" w:id="-1810684415"/>
        </w:rPr>
        <w:t>長</w:t>
      </w:r>
      <w:r w:rsidRPr="00DC3D77">
        <w:rPr>
          <w:rFonts w:ascii="HGｺﾞｼｯｸM" w:eastAsia="HGｺﾞｼｯｸM" w:hint="eastAsia"/>
        </w:rPr>
        <w:t xml:space="preserve">　　　　　変　更　届</w:t>
      </w:r>
    </w:p>
    <w:p w14:paraId="07469700" w14:textId="77777777" w:rsidR="00FE564E" w:rsidRPr="00DC3D77" w:rsidRDefault="00FE564E" w:rsidP="00FE564E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加入世帯数</w:t>
      </w:r>
    </w:p>
    <w:p w14:paraId="3A1B9D50" w14:textId="7F8FBCB3" w:rsidR="00FE564E" w:rsidRPr="00DC3D77" w:rsidRDefault="00FE564E" w:rsidP="00FE564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9F802" wp14:editId="0553EBF5">
                <wp:simplePos x="0" y="0"/>
                <wp:positionH relativeFrom="column">
                  <wp:posOffset>3532505</wp:posOffset>
                </wp:positionH>
                <wp:positionV relativeFrom="paragraph">
                  <wp:posOffset>225425</wp:posOffset>
                </wp:positionV>
                <wp:extent cx="2371725" cy="3874135"/>
                <wp:effectExtent l="27305" t="25400" r="20320" b="247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74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24ED3" w14:textId="77777777" w:rsidR="00FE564E" w:rsidRDefault="00FE564E" w:rsidP="00FE56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A9F802" id="テキスト ボックス 3" o:spid="_x0000_s1031" type="#_x0000_t202" style="position:absolute;margin-left:278.15pt;margin-top:17.75pt;width:186.75pt;height:3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" filled="f" strokecolor="#548dd4" strokeweight="3pt">
                <v:textbox inset="5.85pt,.7pt,5.85pt,.7pt">
                  <w:txbxContent>
                    <w:p w14:paraId="4B124ED3" w14:textId="77777777" w:rsidR="00FE564E" w:rsidRDefault="00FE564E" w:rsidP="00FE564E"/>
                  </w:txbxContent>
                </v:textbox>
              </v:shape>
            </w:pict>
          </mc:Fallback>
        </mc:AlternateContent>
      </w: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3676"/>
        <w:gridCol w:w="3676"/>
      </w:tblGrid>
      <w:tr w:rsidR="00FE564E" w:rsidRPr="00DC3D77" w14:paraId="43CD495C" w14:textId="77777777" w:rsidTr="00284087">
        <w:tc>
          <w:tcPr>
            <w:tcW w:w="1024" w:type="pct"/>
            <w:vAlign w:val="center"/>
          </w:tcPr>
          <w:p w14:paraId="506ED663" w14:textId="6C61D6FC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  <w:spacing w:val="4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C2F22" wp14:editId="26FDA9A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905</wp:posOffset>
                      </wp:positionV>
                      <wp:extent cx="2362200" cy="3874135"/>
                      <wp:effectExtent l="19050" t="20955" r="19050" b="1968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8741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12A035" w14:textId="77777777" w:rsidR="00FE564E" w:rsidRDefault="00FE564E" w:rsidP="00FE564E">
                                  <w:pPr>
                                    <w:tabs>
                                      <w:tab w:val="clear" w:pos="2520"/>
                                      <w:tab w:val="left" w:pos="1680"/>
                                    </w:tabs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9C2F22" id="テキスト ボックス 2" o:spid="_x0000_s1032" type="#_x0000_t202" style="position:absolute;left:0;text-align:left;margin-left:87.75pt;margin-top:.15pt;width:186pt;height:30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" filled="f" strokecolor="red" strokeweight="3pt">
                      <v:textbox inset="5.85pt,.7pt,5.85pt,.7pt">
                        <w:txbxContent>
                          <w:p w14:paraId="3912A035" w14:textId="77777777" w:rsidR="00FE564E" w:rsidRDefault="00FE564E" w:rsidP="00FE564E">
                            <w:pPr>
                              <w:tabs>
                                <w:tab w:val="clear" w:pos="2520"/>
                                <w:tab w:val="left" w:pos="168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64E">
              <w:rPr>
                <w:rFonts w:ascii="HGｺﾞｼｯｸM" w:eastAsia="HGｺﾞｼｯｸM" w:hint="eastAsia"/>
                <w:spacing w:val="120"/>
                <w:fitText w:val="660" w:id="-1810684414"/>
              </w:rPr>
              <w:t>区</w:t>
            </w:r>
            <w:r w:rsidRPr="00FE564E">
              <w:rPr>
                <w:rFonts w:ascii="HGｺﾞｼｯｸM" w:eastAsia="HGｺﾞｼｯｸM" w:hint="eastAsia"/>
                <w:fitText w:val="660" w:id="-1810684414"/>
              </w:rPr>
              <w:t>分</w:t>
            </w:r>
          </w:p>
        </w:tc>
        <w:tc>
          <w:tcPr>
            <w:tcW w:w="1988" w:type="pct"/>
            <w:vAlign w:val="center"/>
          </w:tcPr>
          <w:p w14:paraId="47236304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1988" w:type="pct"/>
            <w:vAlign w:val="center"/>
          </w:tcPr>
          <w:p w14:paraId="339A5C22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後</w:t>
            </w:r>
          </w:p>
        </w:tc>
      </w:tr>
      <w:tr w:rsidR="00FE564E" w:rsidRPr="00DC3D77" w14:paraId="5FDA0B1F" w14:textId="77777777" w:rsidTr="00284087">
        <w:trPr>
          <w:trHeight w:val="860"/>
        </w:trPr>
        <w:tc>
          <w:tcPr>
            <w:tcW w:w="1024" w:type="pct"/>
            <w:vAlign w:val="center"/>
          </w:tcPr>
          <w:p w14:paraId="3584336D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364E33">
              <w:rPr>
                <w:rFonts w:ascii="HGｺﾞｼｯｸM" w:eastAsia="HGｺﾞｼｯｸM" w:hint="eastAsia"/>
                <w:spacing w:val="330"/>
                <w:fitText w:val="1100" w:id="-1810684413"/>
              </w:rPr>
              <w:t>名</w:t>
            </w:r>
            <w:r w:rsidRPr="00364E33">
              <w:rPr>
                <w:rFonts w:ascii="HGｺﾞｼｯｸM" w:eastAsia="HGｺﾞｼｯｸM" w:hint="eastAsia"/>
                <w:spacing w:val="7"/>
                <w:fitText w:val="1100" w:id="-1810684413"/>
              </w:rPr>
              <w:t>称</w:t>
            </w:r>
          </w:p>
        </w:tc>
        <w:tc>
          <w:tcPr>
            <w:tcW w:w="1988" w:type="pct"/>
            <w:vAlign w:val="center"/>
          </w:tcPr>
          <w:p w14:paraId="2BB5B0BE" w14:textId="77777777" w:rsidR="00FE564E" w:rsidRPr="00DC3D77" w:rsidRDefault="00FE564E" w:rsidP="00284087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2"/>
              </w:rPr>
              <w:t>錦町松風</w:t>
            </w: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  <w:tc>
          <w:tcPr>
            <w:tcW w:w="1988" w:type="pct"/>
            <w:vAlign w:val="center"/>
          </w:tcPr>
          <w:p w14:paraId="744A422F" w14:textId="77777777" w:rsidR="00FE564E" w:rsidRPr="00DC3D77" w:rsidRDefault="00FE564E" w:rsidP="00284087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</w:tr>
      <w:tr w:rsidR="00FE564E" w:rsidRPr="00DC3D77" w14:paraId="16201DBA" w14:textId="77777777" w:rsidTr="00284087">
        <w:trPr>
          <w:trHeight w:val="301"/>
        </w:trPr>
        <w:tc>
          <w:tcPr>
            <w:tcW w:w="1024" w:type="pct"/>
            <w:vMerge w:val="restart"/>
            <w:vAlign w:val="center"/>
          </w:tcPr>
          <w:p w14:paraId="4AE97C74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033BCF">
              <w:rPr>
                <w:rFonts w:ascii="HGｺﾞｼｯｸM" w:eastAsia="HGｺﾞｼｯｸM" w:hint="eastAsia"/>
                <w:spacing w:val="43"/>
                <w:fitText w:val="1100" w:id="-1810684412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FE564E" w:rsidRPr="00033BCF">
                    <w:rPr>
                      <w:rFonts w:ascii="HGｺﾞｼｯｸM" w:eastAsia="HGｺﾞｼｯｸM" w:hint="eastAsia"/>
                      <w:spacing w:val="43"/>
                      <w:fitText w:val="1100" w:id="-1810684412"/>
                    </w:rPr>
                    <w:t>ふり</w:t>
                  </w:r>
                </w:rt>
                <w:rubyBase>
                  <w:r w:rsidR="00FE564E" w:rsidRPr="00033BCF">
                    <w:rPr>
                      <w:rFonts w:ascii="HGｺﾞｼｯｸM" w:eastAsia="HGｺﾞｼｯｸM" w:hint="eastAsia"/>
                      <w:spacing w:val="43"/>
                      <w:fitText w:val="1100" w:id="-1810684412"/>
                    </w:rPr>
                    <w:t>会長</w:t>
                  </w:r>
                </w:rubyBase>
              </w:ruby>
            </w:r>
            <w:r w:rsidRPr="00033BCF">
              <w:rPr>
                <w:rFonts w:ascii="HGｺﾞｼｯｸM" w:eastAsia="HGｺﾞｼｯｸM" w:hint="eastAsia"/>
                <w:spacing w:val="43"/>
                <w:fitText w:val="1100" w:id="-1810684412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FE564E" w:rsidRPr="00033BCF">
                    <w:rPr>
                      <w:rFonts w:ascii="HGｺﾞｼｯｸM" w:eastAsia="HGｺﾞｼｯｸM" w:hint="eastAsia"/>
                      <w:spacing w:val="43"/>
                      <w:fitText w:val="1100" w:id="-1810684412"/>
                    </w:rPr>
                    <w:t>がな</w:t>
                  </w:r>
                </w:rt>
                <w:rubyBase>
                  <w:r w:rsidR="00FE564E" w:rsidRPr="00033BCF">
                    <w:rPr>
                      <w:rFonts w:ascii="HGｺﾞｼｯｸM" w:eastAsia="HGｺﾞｼｯｸM" w:hint="eastAsia"/>
                      <w:spacing w:val="43"/>
                      <w:fitText w:val="1100" w:id="-1810684412"/>
                    </w:rPr>
                    <w:t>氏</w:t>
                  </w:r>
                  <w:r w:rsidR="00FE564E" w:rsidRPr="00033BCF">
                    <w:rPr>
                      <w:rFonts w:ascii="HGｺﾞｼｯｸM" w:eastAsia="HGｺﾞｼｯｸM" w:hint="eastAsia"/>
                      <w:spacing w:val="1"/>
                      <w:fitText w:val="1100" w:id="-1810684412"/>
                    </w:rPr>
                    <w:t>名</w:t>
                  </w:r>
                </w:rubyBase>
              </w:ruby>
            </w: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14:paraId="7A583FF6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きむら　よしひろ</w:t>
            </w: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14:paraId="269AA7B2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857F54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たかまつ　たろう</w:t>
            </w:r>
          </w:p>
        </w:tc>
      </w:tr>
      <w:tr w:rsidR="00FE564E" w:rsidRPr="00DC3D77" w14:paraId="57498699" w14:textId="77777777" w:rsidTr="00284087">
        <w:trPr>
          <w:trHeight w:val="712"/>
        </w:trPr>
        <w:tc>
          <w:tcPr>
            <w:tcW w:w="1024" w:type="pct"/>
            <w:vMerge/>
            <w:vAlign w:val="center"/>
          </w:tcPr>
          <w:p w14:paraId="692115AD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14:paraId="35497506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2"/>
              </w:rPr>
              <w:t>木村　吉宏</w:t>
            </w: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14:paraId="5E1B4596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397B4F">
              <w:rPr>
                <w:rFonts w:ascii="HGP創英角ｺﾞｼｯｸUB" w:eastAsia="HGP創英角ｺﾞｼｯｸUB" w:hAnsi="HGP創英角ｺﾞｼｯｸUB" w:hint="eastAsia"/>
                <w:color w:val="FF0000"/>
                <w:sz w:val="32"/>
              </w:rPr>
              <w:t>高松　太朗</w:t>
            </w:r>
          </w:p>
        </w:tc>
      </w:tr>
      <w:tr w:rsidR="00FE564E" w:rsidRPr="00DC3D77" w14:paraId="2D794220" w14:textId="77777777" w:rsidTr="00284087">
        <w:trPr>
          <w:trHeight w:val="724"/>
        </w:trPr>
        <w:tc>
          <w:tcPr>
            <w:tcW w:w="1024" w:type="pct"/>
            <w:vMerge w:val="restart"/>
            <w:vAlign w:val="center"/>
          </w:tcPr>
          <w:p w14:paraId="3ABD8621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033BCF">
              <w:rPr>
                <w:rFonts w:ascii="HGｺﾞｼｯｸM" w:eastAsia="HGｺﾞｼｯｸM" w:hint="eastAsia"/>
                <w:spacing w:val="43"/>
                <w:fitText w:val="1100" w:id="-1810684411"/>
              </w:rPr>
              <w:t>会長住</w:t>
            </w:r>
            <w:r w:rsidRPr="00033BCF">
              <w:rPr>
                <w:rFonts w:ascii="HGｺﾞｼｯｸM" w:eastAsia="HGｺﾞｼｯｸM" w:hint="eastAsia"/>
                <w:spacing w:val="1"/>
                <w:fitText w:val="1100" w:id="-1810684411"/>
              </w:rPr>
              <w:t>所</w:t>
            </w:r>
          </w:p>
        </w:tc>
        <w:tc>
          <w:tcPr>
            <w:tcW w:w="1988" w:type="pct"/>
          </w:tcPr>
          <w:p w14:paraId="13CF8512" w14:textId="77777777" w:rsidR="00FE564E" w:rsidRPr="00374674" w:rsidRDefault="00FE564E" w:rsidP="00284087">
            <w:pPr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</w:pPr>
            <w:r w:rsidRPr="0037467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</w:rPr>
              <w:t>〒７６０－００００</w:t>
            </w:r>
          </w:p>
          <w:p w14:paraId="1B30B84B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37467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</w:rPr>
              <w:t>錦町２丁目××－×</w:t>
            </w:r>
          </w:p>
        </w:tc>
        <w:tc>
          <w:tcPr>
            <w:tcW w:w="1988" w:type="pct"/>
          </w:tcPr>
          <w:p w14:paraId="371AC3ED" w14:textId="77777777" w:rsidR="00FE564E" w:rsidRPr="00374674" w:rsidRDefault="00FE564E" w:rsidP="00284087">
            <w:pPr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</w:pPr>
            <w:r w:rsidRPr="0037467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</w:rPr>
              <w:t>〒</w:t>
            </w:r>
            <w:r w:rsidRPr="00374674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>760-0013</w:t>
            </w:r>
          </w:p>
          <w:p w14:paraId="18DB3B29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374674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 xml:space="preserve"> 高松市扇町２丁目</w:t>
            </w:r>
            <w:r w:rsidRPr="0037467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</w:rPr>
              <w:t>×</w:t>
            </w:r>
            <w:r w:rsidRPr="00374674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>－</w:t>
            </w:r>
            <w:r w:rsidRPr="0037467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</w:rPr>
              <w:t>×</w:t>
            </w:r>
          </w:p>
        </w:tc>
      </w:tr>
      <w:tr w:rsidR="00FE564E" w:rsidRPr="00DC3D77" w14:paraId="3F73E86D" w14:textId="77777777" w:rsidTr="00284087">
        <w:trPr>
          <w:trHeight w:val="422"/>
        </w:trPr>
        <w:tc>
          <w:tcPr>
            <w:tcW w:w="1024" w:type="pct"/>
            <w:vMerge/>
            <w:vAlign w:val="center"/>
          </w:tcPr>
          <w:p w14:paraId="1FEAA23D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</w:tcPr>
          <w:p w14:paraId="075EC51F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（電話　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087-822-35××</w:t>
            </w:r>
            <w:r w:rsidRPr="00DC3D77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1988" w:type="pct"/>
          </w:tcPr>
          <w:p w14:paraId="59BCEA43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（電話　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087-82１-35××</w:t>
            </w:r>
            <w:r w:rsidRPr="00DC3D77">
              <w:rPr>
                <w:rFonts w:ascii="HGｺﾞｼｯｸM" w:eastAsia="HGｺﾞｼｯｸM" w:hint="eastAsia"/>
              </w:rPr>
              <w:t>）</w:t>
            </w:r>
          </w:p>
        </w:tc>
      </w:tr>
      <w:tr w:rsidR="00FE564E" w:rsidRPr="00DC3D77" w14:paraId="55F1ACC8" w14:textId="77777777" w:rsidTr="00284087">
        <w:trPr>
          <w:trHeight w:val="371"/>
        </w:trPr>
        <w:tc>
          <w:tcPr>
            <w:tcW w:w="1024" w:type="pct"/>
            <w:vMerge w:val="restart"/>
            <w:vAlign w:val="center"/>
          </w:tcPr>
          <w:p w14:paraId="5CA88080" w14:textId="77777777" w:rsidR="00FE564E" w:rsidRPr="00DC3D77" w:rsidRDefault="00FE564E" w:rsidP="00284087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会長選任・解任</w:t>
            </w:r>
          </w:p>
          <w:p w14:paraId="4756A5B6" w14:textId="77777777" w:rsidR="00FE564E" w:rsidRPr="00DC3D77" w:rsidRDefault="00FE564E" w:rsidP="00284087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年月日</w:t>
            </w:r>
          </w:p>
        </w:tc>
        <w:tc>
          <w:tcPr>
            <w:tcW w:w="1988" w:type="pct"/>
            <w:vAlign w:val="center"/>
          </w:tcPr>
          <w:p w14:paraId="62201094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解任年月日</w:t>
            </w:r>
          </w:p>
        </w:tc>
        <w:tc>
          <w:tcPr>
            <w:tcW w:w="1988" w:type="pct"/>
            <w:vAlign w:val="center"/>
          </w:tcPr>
          <w:p w14:paraId="0328F954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選任年月日</w:t>
            </w:r>
          </w:p>
        </w:tc>
      </w:tr>
      <w:tr w:rsidR="00FE564E" w:rsidRPr="00DC3D77" w14:paraId="310DFBD5" w14:textId="77777777" w:rsidTr="00284087">
        <w:trPr>
          <w:trHeight w:val="713"/>
        </w:trPr>
        <w:tc>
          <w:tcPr>
            <w:tcW w:w="1024" w:type="pct"/>
            <w:vMerge/>
            <w:vAlign w:val="center"/>
          </w:tcPr>
          <w:p w14:paraId="337E6760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vAlign w:val="center"/>
          </w:tcPr>
          <w:p w14:paraId="13509BE1" w14:textId="77777777" w:rsidR="00FE564E" w:rsidRPr="00DC3D77" w:rsidRDefault="00FE564E" w:rsidP="00284087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6A6870">
              <w:rPr>
                <w:rFonts w:ascii="HGP創英角ｺﾞｼｯｸUB" w:eastAsia="HGP創英角ｺﾞｼｯｸUB" w:hAnsi="HGP創英角ｺﾞｼｯｸUB" w:hint="eastAsia"/>
                <w:color w:val="FF0000"/>
              </w:rPr>
              <w:t>令和3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DC3D77">
              <w:rPr>
                <w:rFonts w:ascii="HGｺﾞｼｯｸM" w:eastAsia="HGｺﾞｼｯｸM" w:hint="eastAsia"/>
              </w:rPr>
              <w:t xml:space="preserve">年　</w:t>
            </w:r>
            <w:r w:rsidRPr="006A687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３</w:t>
            </w:r>
            <w:r w:rsidRPr="00DC3D77">
              <w:rPr>
                <w:rFonts w:ascii="HGｺﾞｼｯｸM" w:eastAsia="HGｺﾞｼｯｸM" w:hint="eastAsia"/>
              </w:rPr>
              <w:t xml:space="preserve">月　</w:t>
            </w:r>
            <w:r w:rsidRPr="006A687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３１</w:t>
            </w:r>
            <w:r w:rsidRPr="00DC3D77">
              <w:rPr>
                <w:rFonts w:ascii="HGｺﾞｼｯｸM" w:eastAsia="HGｺﾞｼｯｸM" w:hint="eastAsia"/>
              </w:rPr>
              <w:t xml:space="preserve">　日　　</w:t>
            </w:r>
          </w:p>
        </w:tc>
        <w:tc>
          <w:tcPr>
            <w:tcW w:w="1988" w:type="pct"/>
            <w:vAlign w:val="center"/>
          </w:tcPr>
          <w:p w14:paraId="1678BD97" w14:textId="77777777" w:rsidR="00FE564E" w:rsidRPr="002D0573" w:rsidRDefault="00FE564E" w:rsidP="00284087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令和３　</w:t>
            </w:r>
            <w:r w:rsidRPr="001C6DEA">
              <w:rPr>
                <w:rFonts w:ascii="HGｺﾞｼｯｸM" w:eastAsia="HGｺﾞｼｯｸM" w:hAnsi="HGP創英角ｺﾞｼｯｸUB" w:hint="eastAsia"/>
                <w:color w:val="000000" w:themeColor="text1"/>
              </w:rPr>
              <w:t>年</w:t>
            </w:r>
            <w:r w:rsidRPr="002D0573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4</w:t>
            </w:r>
            <w:r w:rsidRPr="001C6DEA">
              <w:rPr>
                <w:rFonts w:ascii="HGｺﾞｼｯｸM" w:eastAsia="HGｺﾞｼｯｸM" w:hAnsi="HGP創英角ｺﾞｼｯｸUB" w:hint="eastAsia"/>
                <w:color w:val="000000" w:themeColor="text1"/>
              </w:rPr>
              <w:t>月</w:t>
            </w:r>
            <w:r w:rsidRPr="002D0573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  <w:r w:rsidRPr="001C6DEA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１</w:t>
            </w:r>
            <w:r w:rsidRPr="001C6DEA">
              <w:rPr>
                <w:rFonts w:ascii="HGｺﾞｼｯｸM" w:eastAsia="HGｺﾞｼｯｸM" w:hAnsi="HGP創英角ｺﾞｼｯｸUB" w:hint="eastAsia"/>
                <w:color w:val="000000" w:themeColor="text1"/>
              </w:rPr>
              <w:t>日</w:t>
            </w:r>
            <w:r w:rsidRPr="002D0573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</w:p>
        </w:tc>
      </w:tr>
      <w:tr w:rsidR="00FE564E" w:rsidRPr="00DC3D77" w14:paraId="163C8C2E" w14:textId="77777777" w:rsidTr="00284087">
        <w:trPr>
          <w:trHeight w:val="713"/>
        </w:trPr>
        <w:tc>
          <w:tcPr>
            <w:tcW w:w="1024" w:type="pct"/>
            <w:vAlign w:val="center"/>
          </w:tcPr>
          <w:p w14:paraId="0082FA24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加入世帯数</w:t>
            </w:r>
          </w:p>
        </w:tc>
        <w:tc>
          <w:tcPr>
            <w:tcW w:w="1988" w:type="pct"/>
            <w:vAlign w:val="center"/>
          </w:tcPr>
          <w:p w14:paraId="3BC2EFCD" w14:textId="77777777" w:rsidR="00FE564E" w:rsidRPr="00DC3D77" w:rsidRDefault="00FE564E" w:rsidP="00284087">
            <w:pPr>
              <w:jc w:val="right"/>
              <w:rPr>
                <w:rFonts w:ascii="HGｺﾞｼｯｸM" w:eastAsia="HGｺﾞｼｯｸM"/>
              </w:rPr>
            </w:pPr>
            <w:r w:rsidRPr="00EB4893">
              <w:rPr>
                <w:rFonts w:ascii="HGP創英角ｺﾞｼｯｸUB" w:eastAsia="HGP創英角ｺﾞｼｯｸUB" w:hAnsi="HGP創英角ｺﾞｼｯｸUB" w:hint="eastAsia"/>
                <w:color w:val="FF0000"/>
                <w:sz w:val="32"/>
              </w:rPr>
              <w:t>１００</w:t>
            </w: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  <w:tc>
          <w:tcPr>
            <w:tcW w:w="1988" w:type="pct"/>
            <w:vAlign w:val="center"/>
          </w:tcPr>
          <w:p w14:paraId="40765235" w14:textId="77777777" w:rsidR="00FE564E" w:rsidRPr="00DC3D77" w:rsidRDefault="00FE564E" w:rsidP="00284087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</w:tr>
      <w:tr w:rsidR="00FE564E" w:rsidRPr="00DC3D77" w14:paraId="14259CF1" w14:textId="77777777" w:rsidTr="00284087">
        <w:trPr>
          <w:trHeight w:val="409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</w:tcBorders>
          </w:tcPr>
          <w:p w14:paraId="2BDA7AC8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FE564E">
              <w:rPr>
                <w:rFonts w:ascii="HGｺﾞｼｯｸM" w:eastAsia="HGｺﾞｼｯｸM" w:hint="eastAsia"/>
                <w:spacing w:val="120"/>
                <w:fitText w:val="660" w:id="-1810684410"/>
              </w:rPr>
              <w:t>受</w:t>
            </w:r>
            <w:r w:rsidRPr="00FE564E">
              <w:rPr>
                <w:rFonts w:ascii="HGｺﾞｼｯｸM" w:eastAsia="HGｺﾞｼｯｸM" w:hint="eastAsia"/>
                <w:fitText w:val="660" w:id="-1810684410"/>
              </w:rPr>
              <w:t>付</w:t>
            </w:r>
          </w:p>
        </w:tc>
        <w:tc>
          <w:tcPr>
            <w:tcW w:w="3976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A51BBA" w14:textId="77777777" w:rsidR="00FE564E" w:rsidRPr="00DC3D77" w:rsidRDefault="00FE564E" w:rsidP="00284087">
            <w:pPr>
              <w:jc w:val="center"/>
              <w:rPr>
                <w:rFonts w:ascii="HGｺﾞｼｯｸM" w:eastAsia="HGｺﾞｼｯｸM"/>
              </w:rPr>
            </w:pPr>
            <w:r w:rsidRPr="00364E33">
              <w:rPr>
                <w:rFonts w:ascii="HGｺﾞｼｯｸM" w:eastAsia="HGｺﾞｼｯｸM" w:hint="eastAsia"/>
                <w:spacing w:val="330"/>
                <w:fitText w:val="1100" w:id="-1810684409"/>
              </w:rPr>
              <w:t>意</w:t>
            </w:r>
            <w:r w:rsidRPr="00364E33">
              <w:rPr>
                <w:rFonts w:ascii="HGｺﾞｼｯｸM" w:eastAsia="HGｺﾞｼｯｸM" w:hint="eastAsia"/>
                <w:spacing w:val="7"/>
                <w:fitText w:val="1100" w:id="-1810684409"/>
              </w:rPr>
              <w:t>見</w:t>
            </w:r>
          </w:p>
        </w:tc>
      </w:tr>
      <w:tr w:rsidR="00FE564E" w:rsidRPr="00DC3D77" w14:paraId="7C2D463D" w14:textId="77777777" w:rsidTr="00284087">
        <w:trPr>
          <w:trHeight w:val="1463"/>
        </w:trPr>
        <w:tc>
          <w:tcPr>
            <w:tcW w:w="1024" w:type="pct"/>
            <w:tcBorders>
              <w:left w:val="single" w:sz="12" w:space="0" w:color="auto"/>
              <w:bottom w:val="single" w:sz="12" w:space="0" w:color="auto"/>
            </w:tcBorders>
          </w:tcPr>
          <w:p w14:paraId="02029276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</w:p>
        </w:tc>
        <w:tc>
          <w:tcPr>
            <w:tcW w:w="397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7B9623A" w14:textId="21804124" w:rsidR="00FE564E" w:rsidRPr="00DC3D77" w:rsidRDefault="00FE564E" w:rsidP="0028408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8ECFE" wp14:editId="69F61B3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2710</wp:posOffset>
                      </wp:positionV>
                      <wp:extent cx="3577590" cy="685800"/>
                      <wp:effectExtent l="27305" t="26035" r="24130" b="215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759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E4905F" w14:textId="77777777" w:rsidR="00FE564E" w:rsidRPr="00374674" w:rsidRDefault="00FE564E" w:rsidP="00FE564E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</w:rPr>
                                  </w:pPr>
                                  <w:r w:rsidRPr="0037467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</w:rPr>
                                    <w:t>記載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AC8ECFE" id="テキスト ボックス 1" o:spid="_x0000_s1033" type="#_x0000_t202" style="position:absolute;margin-left:2.9pt;margin-top:7.3pt;width:281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" filled="f" strokecolor="#0d0d0d [3069]" strokeweight="3pt">
                      <v:textbox inset="5.85pt,.7pt,5.85pt,.7pt">
                        <w:txbxContent>
                          <w:p w14:paraId="76E4905F" w14:textId="77777777" w:rsidR="00FE564E" w:rsidRPr="00374674" w:rsidRDefault="00FE564E" w:rsidP="00FE56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37467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D77">
              <w:rPr>
                <w:rFonts w:ascii="HGｺﾞｼｯｸM" w:eastAsia="HGｺﾞｼｯｸM" w:hint="eastAsia"/>
              </w:rPr>
              <w:t xml:space="preserve">　高松市自主防災組織育成推進要綱第３条に規定する基準に適合していることを認めます。</w:t>
            </w:r>
          </w:p>
          <w:p w14:paraId="5DFA2F1A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　　　　年　　月　　日</w:t>
            </w:r>
          </w:p>
          <w:p w14:paraId="61EDD5BB" w14:textId="77777777" w:rsidR="00FE564E" w:rsidRPr="00DC3D77" w:rsidRDefault="00FE564E" w:rsidP="00284087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高松市　　　　消防署長　　　　　　　　　　　　　　印</w:t>
            </w:r>
          </w:p>
        </w:tc>
      </w:tr>
    </w:tbl>
    <w:p w14:paraId="3239F019" w14:textId="70A52E84" w:rsidR="00FE564E" w:rsidRPr="00AD6A9F" w:rsidRDefault="00FE564E" w:rsidP="00066F4A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>備考　太線内は記載しないでください。</w:t>
      </w:r>
    </w:p>
    <w:sectPr w:rsidR="00FE564E" w:rsidRPr="00AD6A9F" w:rsidSect="00B60981">
      <w:pgSz w:w="11906" w:h="16838" w:code="9"/>
      <w:pgMar w:top="1134" w:right="136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BFFD" w14:textId="77777777" w:rsidR="00362ECC" w:rsidRDefault="00362ECC" w:rsidP="0012442C">
      <w:r>
        <w:separator/>
      </w:r>
    </w:p>
  </w:endnote>
  <w:endnote w:type="continuationSeparator" w:id="0">
    <w:p w14:paraId="6A0DAF0C" w14:textId="77777777" w:rsidR="00362ECC" w:rsidRDefault="00362ECC" w:rsidP="0012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8910" w14:textId="77777777" w:rsidR="00362ECC" w:rsidRDefault="00362ECC" w:rsidP="0012442C">
      <w:r>
        <w:separator/>
      </w:r>
    </w:p>
  </w:footnote>
  <w:footnote w:type="continuationSeparator" w:id="0">
    <w:p w14:paraId="62C92432" w14:textId="77777777" w:rsidR="00362ECC" w:rsidRDefault="00362ECC" w:rsidP="0012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EBF"/>
    <w:multiLevelType w:val="hybridMultilevel"/>
    <w:tmpl w:val="65E8F2DA"/>
    <w:lvl w:ilvl="0" w:tplc="94A402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C5CD0"/>
    <w:multiLevelType w:val="hybridMultilevel"/>
    <w:tmpl w:val="2A56AC48"/>
    <w:lvl w:ilvl="0" w:tplc="5B58BA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20FD6"/>
    <w:multiLevelType w:val="multilevel"/>
    <w:tmpl w:val="6E3444CE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F42427"/>
    <w:multiLevelType w:val="hybridMultilevel"/>
    <w:tmpl w:val="6D945618"/>
    <w:lvl w:ilvl="0" w:tplc="99027630">
      <w:start w:val="4"/>
      <w:numFmt w:val="none"/>
      <w:lvlText w:val="第10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0237EE"/>
    <w:multiLevelType w:val="multilevel"/>
    <w:tmpl w:val="6E3444CE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151038"/>
    <w:multiLevelType w:val="hybridMultilevel"/>
    <w:tmpl w:val="2B6C14A8"/>
    <w:lvl w:ilvl="0" w:tplc="7D5818A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CB"/>
    <w:rsid w:val="000011AD"/>
    <w:rsid w:val="00006C0F"/>
    <w:rsid w:val="00006F31"/>
    <w:rsid w:val="00014B0D"/>
    <w:rsid w:val="00027A6F"/>
    <w:rsid w:val="00033BCF"/>
    <w:rsid w:val="00047B54"/>
    <w:rsid w:val="00051EEC"/>
    <w:rsid w:val="000618DC"/>
    <w:rsid w:val="000622F8"/>
    <w:rsid w:val="00066F4A"/>
    <w:rsid w:val="00072D40"/>
    <w:rsid w:val="00084D28"/>
    <w:rsid w:val="00105788"/>
    <w:rsid w:val="0012442C"/>
    <w:rsid w:val="001528F2"/>
    <w:rsid w:val="0016497F"/>
    <w:rsid w:val="001702E7"/>
    <w:rsid w:val="001A6BE4"/>
    <w:rsid w:val="001B6AC0"/>
    <w:rsid w:val="001C4FFD"/>
    <w:rsid w:val="001D70BB"/>
    <w:rsid w:val="001F520A"/>
    <w:rsid w:val="0020135F"/>
    <w:rsid w:val="002262D0"/>
    <w:rsid w:val="002B0F07"/>
    <w:rsid w:val="002F03C3"/>
    <w:rsid w:val="002F695A"/>
    <w:rsid w:val="003037ED"/>
    <w:rsid w:val="00345CCF"/>
    <w:rsid w:val="00362ECC"/>
    <w:rsid w:val="00364E33"/>
    <w:rsid w:val="00392C72"/>
    <w:rsid w:val="003D4D44"/>
    <w:rsid w:val="003F784F"/>
    <w:rsid w:val="00420295"/>
    <w:rsid w:val="004334C0"/>
    <w:rsid w:val="0045126A"/>
    <w:rsid w:val="004529B5"/>
    <w:rsid w:val="004579C4"/>
    <w:rsid w:val="0046562F"/>
    <w:rsid w:val="00486C45"/>
    <w:rsid w:val="004B7628"/>
    <w:rsid w:val="004F49CD"/>
    <w:rsid w:val="00501ECF"/>
    <w:rsid w:val="005113D5"/>
    <w:rsid w:val="00515CDE"/>
    <w:rsid w:val="00531366"/>
    <w:rsid w:val="00536CD1"/>
    <w:rsid w:val="00572427"/>
    <w:rsid w:val="005A2824"/>
    <w:rsid w:val="005B3A41"/>
    <w:rsid w:val="005B7ED0"/>
    <w:rsid w:val="005D1FC8"/>
    <w:rsid w:val="00640B1A"/>
    <w:rsid w:val="00660232"/>
    <w:rsid w:val="00660B9C"/>
    <w:rsid w:val="00663DCD"/>
    <w:rsid w:val="006709F6"/>
    <w:rsid w:val="006941C4"/>
    <w:rsid w:val="00696BB0"/>
    <w:rsid w:val="006B7B2A"/>
    <w:rsid w:val="006E7450"/>
    <w:rsid w:val="007000AA"/>
    <w:rsid w:val="0074472C"/>
    <w:rsid w:val="007464FE"/>
    <w:rsid w:val="00757B89"/>
    <w:rsid w:val="00763ADE"/>
    <w:rsid w:val="00775AE7"/>
    <w:rsid w:val="00776CE8"/>
    <w:rsid w:val="00781546"/>
    <w:rsid w:val="00782D74"/>
    <w:rsid w:val="007B4AFA"/>
    <w:rsid w:val="007E1159"/>
    <w:rsid w:val="007E516A"/>
    <w:rsid w:val="00805FBE"/>
    <w:rsid w:val="008152D9"/>
    <w:rsid w:val="00832767"/>
    <w:rsid w:val="00855075"/>
    <w:rsid w:val="00861771"/>
    <w:rsid w:val="008647E0"/>
    <w:rsid w:val="008705B0"/>
    <w:rsid w:val="008805A4"/>
    <w:rsid w:val="00895B15"/>
    <w:rsid w:val="00896A41"/>
    <w:rsid w:val="0089701A"/>
    <w:rsid w:val="008976C7"/>
    <w:rsid w:val="008B5C8C"/>
    <w:rsid w:val="008C1643"/>
    <w:rsid w:val="008C1C1B"/>
    <w:rsid w:val="008D6A45"/>
    <w:rsid w:val="008F6719"/>
    <w:rsid w:val="009028D5"/>
    <w:rsid w:val="009336C5"/>
    <w:rsid w:val="00937CEF"/>
    <w:rsid w:val="00940B65"/>
    <w:rsid w:val="009502A7"/>
    <w:rsid w:val="00951DB2"/>
    <w:rsid w:val="0096438A"/>
    <w:rsid w:val="00981DF2"/>
    <w:rsid w:val="009A37C3"/>
    <w:rsid w:val="009B1929"/>
    <w:rsid w:val="009D01E9"/>
    <w:rsid w:val="009D253B"/>
    <w:rsid w:val="009D5E60"/>
    <w:rsid w:val="009E07BE"/>
    <w:rsid w:val="009E2F05"/>
    <w:rsid w:val="009E6600"/>
    <w:rsid w:val="00A63D3A"/>
    <w:rsid w:val="00AA22C7"/>
    <w:rsid w:val="00AB4A0C"/>
    <w:rsid w:val="00AB5866"/>
    <w:rsid w:val="00AB7A6E"/>
    <w:rsid w:val="00AD6A9F"/>
    <w:rsid w:val="00AE18D7"/>
    <w:rsid w:val="00B04AE0"/>
    <w:rsid w:val="00B22A4D"/>
    <w:rsid w:val="00B3195C"/>
    <w:rsid w:val="00B60981"/>
    <w:rsid w:val="00B67B5E"/>
    <w:rsid w:val="00B72BD5"/>
    <w:rsid w:val="00B76E5B"/>
    <w:rsid w:val="00B9428C"/>
    <w:rsid w:val="00BB4C69"/>
    <w:rsid w:val="00BB551E"/>
    <w:rsid w:val="00BC7B34"/>
    <w:rsid w:val="00BE46E9"/>
    <w:rsid w:val="00BF2D74"/>
    <w:rsid w:val="00C041DC"/>
    <w:rsid w:val="00C12EA2"/>
    <w:rsid w:val="00C26E5C"/>
    <w:rsid w:val="00C27531"/>
    <w:rsid w:val="00C35E44"/>
    <w:rsid w:val="00C37BD0"/>
    <w:rsid w:val="00C77BAF"/>
    <w:rsid w:val="00C81920"/>
    <w:rsid w:val="00C9413E"/>
    <w:rsid w:val="00C95558"/>
    <w:rsid w:val="00CD4D8C"/>
    <w:rsid w:val="00CF0847"/>
    <w:rsid w:val="00CF1AE5"/>
    <w:rsid w:val="00D622F0"/>
    <w:rsid w:val="00DA5020"/>
    <w:rsid w:val="00DB5F3D"/>
    <w:rsid w:val="00DC3D77"/>
    <w:rsid w:val="00DC417A"/>
    <w:rsid w:val="00E06A4E"/>
    <w:rsid w:val="00E22094"/>
    <w:rsid w:val="00E349CB"/>
    <w:rsid w:val="00E46730"/>
    <w:rsid w:val="00E935D2"/>
    <w:rsid w:val="00E94255"/>
    <w:rsid w:val="00EC272E"/>
    <w:rsid w:val="00EC3318"/>
    <w:rsid w:val="00ED53B6"/>
    <w:rsid w:val="00EE50DF"/>
    <w:rsid w:val="00EE7D6A"/>
    <w:rsid w:val="00EF0E13"/>
    <w:rsid w:val="00F24857"/>
    <w:rsid w:val="00F868E9"/>
    <w:rsid w:val="00FA38A1"/>
    <w:rsid w:val="00FD40A4"/>
    <w:rsid w:val="00FE323B"/>
    <w:rsid w:val="00FE564E"/>
    <w:rsid w:val="00FE605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EECC4"/>
  <w15:docId w15:val="{FA63837A-77F5-4B3F-8F0B-33AD53B5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2C"/>
    <w:pPr>
      <w:tabs>
        <w:tab w:val="left" w:pos="2520"/>
        <w:tab w:val="left" w:pos="2700"/>
      </w:tabs>
    </w:pPr>
    <w:rPr>
      <w:rFonts w:ascii="ＭＳ 明朝" w:hAnsi="ＭＳ 明朝" w:cs="ＭＳ Ｐ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2F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2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2F0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5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05B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2442C"/>
    <w:rPr>
      <w:rFonts w:ascii="ＭＳ 明朝" w:hAnsi="ＭＳ 明朝" w:cs="ＭＳ Ｐゴシック"/>
      <w:sz w:val="21"/>
      <w:szCs w:val="21"/>
    </w:rPr>
  </w:style>
  <w:style w:type="table" w:styleId="aa">
    <w:name w:val="Table Grid"/>
    <w:basedOn w:val="a1"/>
    <w:uiPriority w:val="59"/>
    <w:rsid w:val="00861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DAB-B4A4-4A24-A224-5AD590C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自主防災組織育成推進要綱</vt:lpstr>
      <vt:lpstr>高松市自主防災組織育成推進要綱</vt:lpstr>
    </vt:vector>
  </TitlesOfParts>
  <Company>高松市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自主防災組織育成推進要綱</dc:title>
  <dc:creator>gw7008</dc:creator>
  <cp:lastModifiedBy>takamatsushi</cp:lastModifiedBy>
  <cp:revision>2</cp:revision>
  <cp:lastPrinted>2021-04-01T03:12:00Z</cp:lastPrinted>
  <dcterms:created xsi:type="dcterms:W3CDTF">2022-05-24T06:56:00Z</dcterms:created>
  <dcterms:modified xsi:type="dcterms:W3CDTF">2022-05-24T06:56:00Z</dcterms:modified>
</cp:coreProperties>
</file>